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3B" w:rsidRPr="00260F3B" w:rsidRDefault="00260F3B" w:rsidP="00260F3B">
      <w:pPr>
        <w:tabs>
          <w:tab w:val="left" w:pos="720"/>
          <w:tab w:val="left" w:pos="40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0F3B">
        <w:rPr>
          <w:rFonts w:ascii="AdverGothic" w:eastAsia="Times New Roman" w:hAnsi="AdverGothic" w:cs="Times New Roman"/>
          <w:noProof/>
          <w:sz w:val="20"/>
          <w:szCs w:val="20"/>
          <w:lang w:eastAsia="ru-RU"/>
        </w:rPr>
        <w:drawing>
          <wp:inline distT="0" distB="0" distL="0" distR="0" wp14:anchorId="6F51AE25" wp14:editId="2B92C4A4">
            <wp:extent cx="560705" cy="570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F3B" w:rsidRPr="00260F3B" w:rsidRDefault="00260F3B" w:rsidP="00260F3B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b/>
          <w:bCs/>
          <w:sz w:val="20"/>
          <w:szCs w:val="28"/>
          <w:lang w:eastAsia="ar-SA"/>
        </w:rPr>
        <w:t>Российская Федерация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260F3B">
        <w:rPr>
          <w:rFonts w:ascii="Times New Roman" w:eastAsia="Times New Roman" w:hAnsi="Times New Roman" w:cs="Times New Roman"/>
          <w:sz w:val="32"/>
          <w:szCs w:val="32"/>
          <w:lang w:eastAsia="ar-SA"/>
        </w:rPr>
        <w:t>Ростовская область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proofErr w:type="spellStart"/>
      <w:r w:rsidRPr="00260F3B">
        <w:rPr>
          <w:rFonts w:ascii="Times New Roman" w:eastAsia="Times New Roman" w:hAnsi="Times New Roman" w:cs="Times New Roman"/>
          <w:sz w:val="32"/>
          <w:szCs w:val="32"/>
          <w:lang w:eastAsia="ar-SA"/>
        </w:rPr>
        <w:t>Заветинский</w:t>
      </w:r>
      <w:proofErr w:type="spellEnd"/>
      <w:r w:rsidRPr="00260F3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район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260F3B">
        <w:rPr>
          <w:rFonts w:ascii="Times New Roman" w:eastAsia="Times New Roman" w:hAnsi="Times New Roman" w:cs="Times New Roman"/>
          <w:sz w:val="32"/>
          <w:szCs w:val="32"/>
          <w:lang w:eastAsia="ar-SA"/>
        </w:rPr>
        <w:t>муниципальное образование «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Федосеевское</w:t>
      </w:r>
      <w:proofErr w:type="spellEnd"/>
      <w:r w:rsidRPr="00260F3B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ельское поселение»</w:t>
      </w:r>
    </w:p>
    <w:p w:rsidR="00260F3B" w:rsidRPr="00260F3B" w:rsidRDefault="00260F3B" w:rsidP="00260F3B">
      <w:pPr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</w:pPr>
      <w:r w:rsidRPr="00260F3B"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bCs/>
          <w:iCs/>
          <w:sz w:val="32"/>
          <w:szCs w:val="32"/>
          <w:lang w:eastAsia="ar-SA"/>
        </w:rPr>
        <w:t xml:space="preserve"> сельского поселения</w:t>
      </w:r>
    </w:p>
    <w:p w:rsidR="00260F3B" w:rsidRPr="00945CD4" w:rsidRDefault="00260F3B" w:rsidP="00260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60F3B" w:rsidRPr="00260F3B" w:rsidRDefault="00260F3B" w:rsidP="00260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60F3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остановление</w:t>
      </w:r>
    </w:p>
    <w:p w:rsidR="00260F3B" w:rsidRPr="00945CD4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A55814" w:rsidRDefault="00A55814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71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60F3B" w:rsidRPr="00260F3B" w:rsidRDefault="00A55814" w:rsidP="00260F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60F3B"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60F3B"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                                                                                                  </w:t>
      </w:r>
      <w:r w:rsidR="00713D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Start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.Ф</w:t>
      </w:r>
      <w:proofErr w:type="gramEnd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едосеевка</w:t>
      </w:r>
      <w:proofErr w:type="spellEnd"/>
    </w:p>
    <w:p w:rsidR="00260F3B" w:rsidRPr="00DE6385" w:rsidRDefault="00260F3B" w:rsidP="00260F3B">
      <w:pPr>
        <w:widowControl w:val="0"/>
        <w:tabs>
          <w:tab w:val="left" w:pos="4395"/>
          <w:tab w:val="left" w:pos="73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right="4823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 «Управление  муниципальным имуществом 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е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60F3B" w:rsidRPr="00A55814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</w:t>
      </w:r>
      <w:proofErr w:type="spellStart"/>
      <w:r w:rsidR="001D51BB"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</w:t>
      </w:r>
      <w:r w:rsidR="001D51BB"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9.2013 № </w:t>
      </w:r>
      <w:r w:rsidR="001D51BB"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1D51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»,</w:t>
      </w:r>
      <w:r w:rsidRPr="00260F3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м Администрации </w:t>
      </w:r>
      <w:proofErr w:type="spellStart"/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от </w:t>
      </w:r>
      <w:r w:rsidR="00A55814"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9.2013 № </w:t>
      </w:r>
      <w:r w:rsidR="00A55814"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69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Перечня муниципальных программ </w:t>
      </w:r>
      <w:proofErr w:type="spellStart"/>
      <w:r w:rsidR="00EE4C42"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»,</w:t>
      </w:r>
    </w:p>
    <w:p w:rsidR="00260F3B" w:rsidRPr="00A55814" w:rsidRDefault="00260F3B" w:rsidP="00260F3B">
      <w:pPr>
        <w:suppressAutoHyphens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0F3B" w:rsidRPr="00260F3B" w:rsidRDefault="00260F3B" w:rsidP="00260F3B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ЯЮ: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0F3B" w:rsidRPr="00DE6385" w:rsidRDefault="00260F3B" w:rsidP="00260F3B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Утвердить муниципальную программу </w:t>
      </w:r>
      <w:proofErr w:type="spellStart"/>
      <w:r w:rsidR="00A863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Управление имуществом  муниципально</w:t>
      </w:r>
      <w:r w:rsidR="00A863A2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proofErr w:type="gram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proofErr w:type="spellStart"/>
      <w:r w:rsidR="00A863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е поселение» согласно приложению к настоящему постановлению.</w:t>
      </w:r>
    </w:p>
    <w:p w:rsidR="00260F3B" w:rsidRPr="00260F3B" w:rsidRDefault="00260F3B" w:rsidP="00260F3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2.Постановление вступает в силу со дня его официального обнародования.</w:t>
      </w:r>
    </w:p>
    <w:p w:rsidR="00260F3B" w:rsidRPr="00260F3B" w:rsidRDefault="00260F3B" w:rsidP="00260F3B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proofErr w:type="gramStart"/>
      <w:r w:rsidRPr="00260F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260F3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ыполнением настоящего постановления оставляю за собой.</w:t>
      </w:r>
    </w:p>
    <w:p w:rsidR="00260F3B" w:rsidRPr="00260F3B" w:rsidRDefault="00260F3B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863A2" w:rsidRDefault="00945CD4" w:rsidP="00945CD4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 w:rsidR="00A863A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</w:p>
    <w:p w:rsidR="00260F3B" w:rsidRPr="00260F3B" w:rsidRDefault="00945CD4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</w:t>
      </w:r>
      <w:r w:rsidR="00DE6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A863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Р.</w:t>
      </w:r>
      <w:r w:rsidR="00DE63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863A2">
        <w:rPr>
          <w:rFonts w:ascii="Times New Roman" w:eastAsia="Times New Roman" w:hAnsi="Times New Roman" w:cs="Times New Roman"/>
          <w:sz w:val="28"/>
          <w:szCs w:val="28"/>
          <w:lang w:eastAsia="ar-SA"/>
        </w:rPr>
        <w:t>Ткаченко</w:t>
      </w:r>
    </w:p>
    <w:p w:rsidR="00260F3B" w:rsidRPr="00260F3B" w:rsidRDefault="00A863A2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60F3B" w:rsidRPr="00260F3B" w:rsidRDefault="00260F3B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B67027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вносит инспектор</w:t>
      </w:r>
    </w:p>
    <w:p w:rsidR="00B67027" w:rsidRDefault="00B67027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опросам </w:t>
      </w:r>
      <w:proofErr w:type="gramStart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</w:t>
      </w:r>
      <w:r w:rsidR="00565EF5">
        <w:rPr>
          <w:rFonts w:ascii="Times New Roman" w:eastAsia="Times New Roman" w:hAnsi="Times New Roman" w:cs="Times New Roman"/>
          <w:sz w:val="28"/>
          <w:szCs w:val="28"/>
          <w:lang w:eastAsia="ar-SA"/>
        </w:rPr>
        <w:t>щественных</w:t>
      </w:r>
      <w:proofErr w:type="gramEnd"/>
      <w:r w:rsidR="00565EF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63A2" w:rsidRPr="00260F3B" w:rsidRDefault="00565EF5" w:rsidP="00260F3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земельных отношени</w:t>
      </w:r>
      <w:r w:rsidR="00B6702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</w:p>
    <w:p w:rsidR="00260F3B" w:rsidRPr="00260F3B" w:rsidRDefault="00260F3B" w:rsidP="008D57EE">
      <w:pPr>
        <w:suppressAutoHyphens/>
        <w:spacing w:after="0" w:line="240" w:lineRule="auto"/>
        <w:ind w:left="567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</w:t>
      </w:r>
      <w:bookmarkStart w:id="0" w:name="_GoBack"/>
      <w:bookmarkEnd w:id="0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иложение </w:t>
      </w:r>
    </w:p>
    <w:p w:rsidR="00565EF5" w:rsidRDefault="00260F3B" w:rsidP="00A0336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</w:t>
      </w:r>
      <w:r w:rsidR="00DE63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565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</w:t>
      </w:r>
      <w:r w:rsidR="009E22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9030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 постановлению </w:t>
      </w:r>
    </w:p>
    <w:p w:rsidR="00260F3B" w:rsidRPr="00260F3B" w:rsidRDefault="00565EF5" w:rsidP="00A0336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9E22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90304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</w:t>
      </w:r>
    </w:p>
    <w:p w:rsidR="00565EF5" w:rsidRDefault="00260F3B" w:rsidP="00A0336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</w:t>
      </w:r>
      <w:r w:rsidR="00DE63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565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9E22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</w:t>
      </w:r>
      <w:proofErr w:type="spellStart"/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</w:t>
      </w:r>
    </w:p>
    <w:p w:rsidR="00260F3B" w:rsidRPr="00260F3B" w:rsidRDefault="00565EF5" w:rsidP="00A0336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E22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</w:t>
      </w:r>
    </w:p>
    <w:p w:rsidR="00260F3B" w:rsidRPr="00260F3B" w:rsidRDefault="00260F3B" w:rsidP="00A0336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</w:t>
      </w:r>
      <w:r w:rsidR="00DE63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="00565EF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</w:t>
      </w:r>
      <w:r w:rsidR="009E22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0F29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A558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</w:t>
      </w:r>
      <w:r w:rsidR="00945CD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55814"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4 № </w:t>
      </w:r>
      <w:r w:rsidR="00A55814"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P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ая программа </w:t>
      </w:r>
      <w:proofErr w:type="spellStart"/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Управление  муниципальным имуществом  муниципально</w:t>
      </w:r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зовани</w:t>
      </w:r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»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АСПОРТ  </w:t>
      </w:r>
    </w:p>
    <w:p w:rsidR="00260F3B" w:rsidRPr="00260F3B" w:rsidRDefault="00260F3B" w:rsidP="00260F3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рограммы </w:t>
      </w:r>
      <w:proofErr w:type="spellStart"/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Управление муниципальным имуществом  муниципально</w:t>
      </w:r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зовани</w:t>
      </w:r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="00A863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е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»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A86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  <w:proofErr w:type="spellStart"/>
            <w:r w:rsidR="00A86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  <w:hideMark/>
          </w:tcPr>
          <w:p w:rsidR="00260F3B" w:rsidRPr="00CE3C83" w:rsidRDefault="00260F3B" w:rsidP="00A863A2">
            <w:pPr>
              <w:widowControl w:val="0"/>
              <w:spacing w:after="0" w:line="33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Управление  муниципальным имуществом муниципально</w:t>
            </w:r>
            <w:r w:rsidR="00A863A2"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</w:t>
            </w:r>
            <w:r w:rsidR="00A863A2"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A863A2"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еевское</w:t>
            </w:r>
            <w:proofErr w:type="spellEnd"/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 (далее – Программа)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A863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исполнитель муниципальной программы </w:t>
            </w:r>
            <w:proofErr w:type="spellStart"/>
            <w:r w:rsidR="00A863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  <w:hideMark/>
          </w:tcPr>
          <w:p w:rsidR="00260F3B" w:rsidRPr="00CE3C83" w:rsidRDefault="00260F3B" w:rsidP="007405EF">
            <w:pPr>
              <w:widowControl w:val="0"/>
              <w:spacing w:after="0"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A863A2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(</w:t>
            </w:r>
            <w:r w:rsidR="007405EF" w:rsidRPr="00CE3C83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мущественных и земельных отношений)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7405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  <w:proofErr w:type="spellStart"/>
            <w:r w:rsidR="007405E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</w:p>
        </w:tc>
        <w:tc>
          <w:tcPr>
            <w:tcW w:w="6378" w:type="dxa"/>
            <w:hideMark/>
          </w:tcPr>
          <w:p w:rsidR="00260F3B" w:rsidRPr="00CE3C83" w:rsidRDefault="00260F3B" w:rsidP="00260F3B">
            <w:pPr>
              <w:widowControl w:val="0"/>
              <w:spacing w:after="0" w:line="3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муниципальной 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  <w:hideMark/>
          </w:tcPr>
          <w:p w:rsidR="00260F3B" w:rsidRPr="00CE3C83" w:rsidRDefault="00260F3B" w:rsidP="00EC7D83">
            <w:pPr>
              <w:widowControl w:val="0"/>
              <w:spacing w:after="0" w:line="341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EC7D83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дпрограммы муниципальной 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260F3B" w:rsidRPr="00CE3C83" w:rsidRDefault="00260F3B" w:rsidP="00260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>Подпрограмма  1 «</w:t>
            </w:r>
            <w:r w:rsidR="00EC7D83"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инвентаризация, изготовление технических планов и</w:t>
            </w: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ормление кадастровых паспортов на объекты находящиеся в муниципальной собственности »</w:t>
            </w:r>
          </w:p>
          <w:p w:rsidR="00260F3B" w:rsidRPr="00CE3C83" w:rsidRDefault="00260F3B" w:rsidP="00260F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2 «Межевание земельных участков и постановка их на кадастровый учёт»</w:t>
            </w:r>
          </w:p>
          <w:p w:rsidR="00260F3B" w:rsidRPr="00260F3B" w:rsidRDefault="00260F3B" w:rsidP="00260F3B">
            <w:pPr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но-целевые 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нструменты муниципальной 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сутствуют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и муниципальной 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  <w:hideMark/>
          </w:tcPr>
          <w:p w:rsidR="00260F3B" w:rsidRPr="00CE3C83" w:rsidRDefault="00260F3B" w:rsidP="00260F3B">
            <w:pPr>
              <w:widowControl w:val="0"/>
              <w:spacing w:after="0" w:line="34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е и рациональное использование муниципального имущества и земельных участков;  </w:t>
            </w:r>
          </w:p>
          <w:p w:rsidR="00260F3B" w:rsidRPr="00CE3C83" w:rsidRDefault="00260F3B" w:rsidP="00260F3B">
            <w:pPr>
              <w:widowControl w:val="0"/>
              <w:spacing w:after="0" w:line="34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чета муниципального имущества;</w:t>
            </w:r>
          </w:p>
          <w:p w:rsidR="00260F3B" w:rsidRPr="00CE3C83" w:rsidRDefault="00260F3B" w:rsidP="00260F3B">
            <w:pPr>
              <w:widowControl w:val="0"/>
              <w:tabs>
                <w:tab w:val="left" w:pos="459"/>
              </w:tabs>
              <w:spacing w:after="0"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бюджета </w:t>
            </w:r>
            <w:proofErr w:type="spellStart"/>
            <w:r w:rsidR="00EC7D83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>Заветин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снове эффективного управления муниципальным имуществом;</w:t>
            </w:r>
          </w:p>
          <w:p w:rsidR="00260F3B" w:rsidRPr="00260F3B" w:rsidRDefault="00260F3B" w:rsidP="00260F3B">
            <w:pPr>
              <w:widowControl w:val="0"/>
              <w:tabs>
                <w:tab w:val="left" w:pos="459"/>
              </w:tabs>
              <w:spacing w:after="0" w:line="341" w:lineRule="exact"/>
              <w:jc w:val="both"/>
              <w:rPr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и муниципальной 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E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ение и своевременное проведение технической инвентаризации объектов недвижимого имущества, их государственная регистрация прав на недвижимое имущество;         полная инвентаризация объектов муниципальной собственности, списание;                                                 оптимизация состава муниципального имущества поселения;                                                                      приватизация муниципального имущества, не участвующего в реализации полномочий, предусмотренных действующим законодательством;                                                            максимальное вовлечение объектов имущества поселения (зданий, строений, сооружений, движимого имущества) в хозяйственный оборот, в том числе предоставление в аренду, безвозмездное пользование;</w:t>
            </w:r>
            <w:proofErr w:type="gramEnd"/>
          </w:p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неналоговых поступлений в бюджет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тин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спользования и приватизации муниципального имущества, учет доходов и </w:t>
            </w:r>
            <w:proofErr w:type="gram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ями неналоговых платежей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индикаторы и показатели муниципальной 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</w:p>
        </w:tc>
        <w:tc>
          <w:tcPr>
            <w:tcW w:w="6378" w:type="dxa"/>
          </w:tcPr>
          <w:p w:rsidR="00260F3B" w:rsidRPr="00260F3B" w:rsidRDefault="00260F3B" w:rsidP="00260F3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ст неналоговых доходов бюджета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тин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           оптимизация состава 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имущества;</w:t>
            </w:r>
          </w:p>
          <w:p w:rsidR="00260F3B" w:rsidRPr="00260F3B" w:rsidRDefault="00260F3B" w:rsidP="00260F3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Этапы и сроки реализации муниципальной 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муниципальной программы не выделяются.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 программы - 2014 – 2020 годы.</w:t>
            </w:r>
          </w:p>
          <w:p w:rsidR="00260F3B" w:rsidRPr="00260F3B" w:rsidRDefault="00260F3B" w:rsidP="00260F3B">
            <w:pPr>
              <w:widowControl w:val="0"/>
              <w:spacing w:after="0" w:line="322" w:lineRule="exact"/>
              <w:rPr>
                <w:sz w:val="28"/>
                <w:szCs w:val="28"/>
              </w:rPr>
            </w:pP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EC7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муниципальной программы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ъем средств бюджета </w:t>
            </w:r>
            <w:proofErr w:type="spellStart"/>
            <w:r w:rsidR="00EC7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кого поселения, необходимый для финансирования программы составляет: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ВСЕГО: 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1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ыс. рублей в том числе: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14 год – 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015 год –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6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ыс. рублей;</w:t>
            </w:r>
          </w:p>
          <w:p w:rsidR="00260F3B" w:rsidRPr="00260F3B" w:rsidRDefault="00260F3B" w:rsidP="006759D5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16 год – 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,1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17 год – 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18 год </w:t>
            </w:r>
            <w:r w:rsidRPr="00260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-</w:t>
            </w:r>
            <w:r w:rsidR="006759D5" w:rsidRPr="006759D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19 год – 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;</w:t>
            </w:r>
          </w:p>
          <w:p w:rsidR="00260F3B" w:rsidRPr="00260F3B" w:rsidRDefault="00260F3B" w:rsidP="006759D5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2020 год -  </w:t>
            </w:r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0 тыс. рублей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6759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идаемые результаты реализации муниципальной программы </w:t>
            </w:r>
            <w:proofErr w:type="spellStart"/>
            <w:r w:rsidR="006759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6378" w:type="dxa"/>
            <w:hideMark/>
          </w:tcPr>
          <w:p w:rsidR="00260F3B" w:rsidRPr="00260F3B" w:rsidRDefault="00260F3B" w:rsidP="006759D5">
            <w:pPr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ополнение доходной части бюджета </w:t>
            </w:r>
            <w:proofErr w:type="spellStart"/>
            <w:r w:rsidR="006759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ельского поселения. Эффективное расходование бюджетных средств. Оптимизация учета муниципального имущества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260F3B" w:rsidRPr="00260F3B" w:rsidRDefault="00260F3B" w:rsidP="00260F3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076E9B" w:rsidP="00076E9B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 1.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ая характеристика текущего состояния соответствующей сферы социально-экономического развития </w:t>
      </w:r>
      <w:proofErr w:type="spellStart"/>
      <w:r w:rsidR="006759D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ой проблемой, стоящей перед Администрацией сельского поселения, является оформление права муниципальной собственности на объекты бесхозяйного имущества недвижимости в целях дальнейшей реализации полномочий, определенных Федеральным законом 131-ФЗ от 06.10.2003 «Об общих принципах организации местного самоуправления в Российской Федерации». Помимо этого, перед Администрацией сельского поселения ставится задача оформления объектов недвижимого имущества, входящего в реестр муниципальной собственности в органах юстиции.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 оформления земельного участка под объектом недвижимости. 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аренду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осуществления регистрации права собственности на земельные участки за муниципальным образованием «</w:t>
      </w:r>
      <w:proofErr w:type="spellStart"/>
      <w:r w:rsidR="002331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е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» следует провести кадастровые работы по земельным участкам под объектами, находящимися в муниципальной собственности и теми объектами, которые в соответствии с действующим законодательством могут быть отнесены к собственности муниципального образования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260F3B" w:rsidRPr="00260F3B" w:rsidRDefault="00260F3B" w:rsidP="00260F3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76E9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 2. 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показатели (индикаторы), основные ожидаемые  конечные результаты, сроки и этапы реализации муниципальной программы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6149" w:rsidRDefault="00260F3B" w:rsidP="002C61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целях создания условий для эффективного управления и распоряжения муниципальным имуществом муниципального образования «</w:t>
      </w:r>
      <w:proofErr w:type="spellStart"/>
      <w:r w:rsidR="002331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е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»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целевой программы на 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– 2020 </w:t>
      </w:r>
      <w:proofErr w:type="gramStart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</w:t>
      </w:r>
      <w:proofErr w:type="gramEnd"/>
      <w:r w:rsidR="002C61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ледующие мероприятия:</w:t>
      </w:r>
    </w:p>
    <w:p w:rsidR="00260F3B" w:rsidRPr="00260F3B" w:rsidRDefault="00260F3B" w:rsidP="002C614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должить приватизацию муниципального имущества </w:t>
      </w:r>
      <w:proofErr w:type="spellStart"/>
      <w:r w:rsidR="002331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.</w:t>
      </w:r>
    </w:p>
    <w:p w:rsidR="00B67027" w:rsidRDefault="00260F3B" w:rsidP="00B67027">
      <w:pPr>
        <w:pStyle w:val="a5"/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24E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260F3B" w:rsidRPr="00260F3B" w:rsidRDefault="00260F3B" w:rsidP="00B67027">
      <w:pPr>
        <w:pStyle w:val="a5"/>
        <w:suppressAutoHyphens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овать по мере необходимости проведение оценки муниципального имущества в рамках Федерального закона «Об оценочной деятельности в Российской Федерации».</w:t>
      </w:r>
    </w:p>
    <w:p w:rsidR="00260F3B" w:rsidRPr="00C24EDE" w:rsidRDefault="00B67027" w:rsidP="00C24EDE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C24E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ести учет муниципального недвижимого и движимого имущества в Реестре объектов муниципальной собственности </w:t>
      </w:r>
      <w:proofErr w:type="spellStart"/>
      <w:r w:rsidR="002331F9" w:rsidRPr="00C24E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="00260F3B" w:rsidRPr="00C24E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.</w:t>
      </w:r>
    </w:p>
    <w:p w:rsidR="00260F3B" w:rsidRPr="00260F3B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ab/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260F3B" w:rsidRPr="00260F3B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сти работу по подготовке документов на передачу муниципального имущества в хозяйственное ведение муниципальным унитарным предприятиям и передаче муниципального имущества в безвозмездное пользование, аренду в соответствии с действующим законодательством.</w:t>
      </w:r>
    </w:p>
    <w:p w:rsidR="00B67027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мках своих полномочий осуществлять контроль поступления доходов в бюджет </w:t>
      </w:r>
      <w:proofErr w:type="spellStart"/>
      <w:r w:rsidR="002331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от использования недвижимого и движимого муниципального имущества и земельных участков.</w:t>
      </w:r>
    </w:p>
    <w:p w:rsidR="00260F3B" w:rsidRPr="00260F3B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мках своих полномочий вести работу по осуществлению муниципального земельного контроля на территории </w:t>
      </w:r>
      <w:proofErr w:type="spellStart"/>
      <w:r w:rsidR="002331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во взаимодействии с органом </w:t>
      </w:r>
      <w:proofErr w:type="spellStart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среестра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Ростовской области и иными государственными и муниципальными учреждениями и службами.</w:t>
      </w:r>
    </w:p>
    <w:p w:rsidR="00B67027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260F3B" w:rsidRPr="00B67027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работу по обеспечению полного учета всех </w:t>
      </w:r>
      <w:proofErr w:type="spellStart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инвентаризированных</w:t>
      </w:r>
      <w:proofErr w:type="spellEnd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ов недвижимости на территории </w:t>
      </w:r>
      <w:proofErr w:type="spellStart"/>
      <w:r w:rsidR="002331F9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B67027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вести работу по обеспечению собираемости доходов в бюджет поселения в части уплаты земельного налога и налога на имущество физических лиц.</w:t>
      </w:r>
    </w:p>
    <w:p w:rsidR="00260F3B" w:rsidRPr="00260F3B" w:rsidRDefault="00B67027" w:rsidP="00C24E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о взаимодействии с Администрацией </w:t>
      </w:r>
      <w:proofErr w:type="spellStart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тинского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родолжить работу с арендаторами земельных участков, расположенных на территории </w:t>
      </w:r>
      <w:proofErr w:type="spellStart"/>
      <w:r w:rsidR="002331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, в целях своевременного поступления арендной платы в бюджет </w:t>
      </w:r>
      <w:proofErr w:type="spellStart"/>
      <w:r w:rsidR="002331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.</w:t>
      </w:r>
    </w:p>
    <w:p w:rsidR="00260F3B" w:rsidRPr="00260F3B" w:rsidRDefault="00260F3B" w:rsidP="00DE63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DE63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я о составе и значениях показателей (индикаторов) приводится согласно приложению 1 к муниципальной программе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ка расчета целевых показателей (индикаторов) муниципальной  программы согласно приложению 2 к муниципальной программе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роки реализации программы – 2014 – 2020 годы.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076E9B" w:rsidP="00076E9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 3.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муниципальной программы по управлению и распоряжению муниципальным имуществом, основные мероприятия выделены в 2 подпрограммы.</w:t>
      </w: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 распределены по двум подпрограммам исходя из целей и задач:</w:t>
      </w: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№1«</w:t>
      </w:r>
      <w:r w:rsidR="002331F9" w:rsidRPr="002331F9">
        <w:rPr>
          <w:rFonts w:ascii="Times New Roman" w:hAnsi="Times New Roman" w:cs="Times New Roman"/>
          <w:sz w:val="28"/>
          <w:szCs w:val="28"/>
        </w:rPr>
        <w:t>Техническая инвентаризация, изготовление технических планов и</w:t>
      </w:r>
      <w:r w:rsidR="002331F9" w:rsidRPr="00260F3B">
        <w:rPr>
          <w:rFonts w:ascii="Times New Roman" w:hAnsi="Times New Roman" w:cs="Times New Roman"/>
          <w:sz w:val="28"/>
          <w:szCs w:val="28"/>
        </w:rPr>
        <w:t xml:space="preserve"> оформление кадастровых паспортов на объекты находящиеся в муниципальной собственности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программа № 2 «Межевание земельных участков и постановка их на кадастровый учёт».</w:t>
      </w:r>
    </w:p>
    <w:p w:rsidR="00260F3B" w:rsidRPr="00260F3B" w:rsidRDefault="00260F3B" w:rsidP="00260F3B">
      <w:pPr>
        <w:suppressAutoHyphens/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076E9B" w:rsidP="00076E9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 4.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формация по ресурсному обеспечению муниципальной программы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ассигнований местного бюджета для реализации муниципальной  программы составляет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51,2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:rsidR="00260F3B" w:rsidRPr="00260F3B" w:rsidRDefault="00260F3B" w:rsidP="00260F3B">
      <w:pPr>
        <w:suppressAutoHyphens/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- 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- 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–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1701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FA4782" w:rsidRP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расходах бюджета </w:t>
      </w:r>
      <w:proofErr w:type="spellStart"/>
      <w:r w:rsidR="00FA4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на реализацию муниципальной программы представляется согласно приложению 3 к муниципальной программе.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 5.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Эффективность реализации Программы и </w:t>
      </w:r>
      <w:proofErr w:type="gramStart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я</w:t>
      </w:r>
      <w:proofErr w:type="gram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деленных на нее бюджетных средств обеспечивается за счет: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ключения возможности нецелевого использования бюджетных средств;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зрачности использования бюджетных средств;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ресного предоставления бюджетных средств;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спешное выполнение мероприятий Программы позволит к 2015 году обеспечить  100% оформление имущества раздела «казна» в муниципальную собственность.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Программа предполагает использование системы показателей, характеризующих текущие и конечные результаты ее реализации.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260F3B" w:rsidRPr="00260F3B" w:rsidRDefault="00260F3B" w:rsidP="00260F3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чет показателя </w:t>
      </w:r>
      <w:proofErr w:type="gramStart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ся по формуле:</w:t>
      </w:r>
    </w:p>
    <w:tbl>
      <w:tblPr>
        <w:tblW w:w="0" w:type="auto"/>
        <w:tblInd w:w="1069" w:type="dxa"/>
        <w:tblLayout w:type="fixed"/>
        <w:tblLook w:val="04A0" w:firstRow="1" w:lastRow="0" w:firstColumn="1" w:lastColumn="0" w:noHBand="0" w:noVBand="1"/>
      </w:tblPr>
      <w:tblGrid>
        <w:gridCol w:w="882"/>
        <w:gridCol w:w="946"/>
        <w:gridCol w:w="1514"/>
      </w:tblGrid>
      <w:tr w:rsidR="00260F3B" w:rsidRPr="00260F3B" w:rsidTr="00260F3B">
        <w:tc>
          <w:tcPr>
            <w:tcW w:w="882" w:type="dxa"/>
            <w:vMerge w:val="restart"/>
            <w:vAlign w:val="center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=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</w:t>
            </w:r>
          </w:p>
        </w:tc>
        <w:tc>
          <w:tcPr>
            <w:tcW w:w="1514" w:type="dxa"/>
            <w:vMerge w:val="restart"/>
            <w:vAlign w:val="center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*100% </w:t>
            </w:r>
          </w:p>
        </w:tc>
      </w:tr>
      <w:tr w:rsidR="00260F3B" w:rsidRPr="00260F3B" w:rsidTr="00260F3B">
        <w:tc>
          <w:tcPr>
            <w:tcW w:w="882" w:type="dxa"/>
            <w:vMerge/>
            <w:vAlign w:val="center"/>
            <w:hideMark/>
          </w:tcPr>
          <w:p w:rsidR="00260F3B" w:rsidRPr="00260F3B" w:rsidRDefault="00260F3B" w:rsidP="002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</w:t>
            </w:r>
            <w:proofErr w:type="spell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з</w:t>
            </w:r>
            <w:proofErr w:type="spellEnd"/>
          </w:p>
        </w:tc>
        <w:tc>
          <w:tcPr>
            <w:tcW w:w="1514" w:type="dxa"/>
            <w:vMerge/>
            <w:vAlign w:val="center"/>
            <w:hideMark/>
          </w:tcPr>
          <w:p w:rsidR="00260F3B" w:rsidRPr="00260F3B" w:rsidRDefault="00260F3B" w:rsidP="00260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260F3B" w:rsidRPr="00260F3B" w:rsidRDefault="00260F3B" w:rsidP="00260F3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значении </w:t>
      </w:r>
      <w:proofErr w:type="gramStart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60F3B" w:rsidRPr="00260F3B" w:rsidRDefault="00260F3B" w:rsidP="00260F3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но и больше 100 оценивается «эффективно»;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меньше 100 оценивается «неэффективно».</w:t>
      </w:r>
    </w:p>
    <w:p w:rsidR="00260F3B" w:rsidRPr="00260F3B" w:rsidRDefault="00260F3B" w:rsidP="00260F3B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дел 6. Подпрограмма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4782" w:rsidRPr="00FA4782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, изготовление технических планов и</w:t>
      </w:r>
      <w:r w:rsidR="00FA4782" w:rsidRPr="00260F3B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кадастровых паспортов на объекты находящиеся в муниципальной собственности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713A37" w:rsidP="00713A37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Раздел 6.1 Паспорт 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программы  «</w:t>
      </w:r>
      <w:r w:rsidR="00FA4782" w:rsidRPr="00FA4782">
        <w:rPr>
          <w:rFonts w:ascii="Times New Roman" w:hAnsi="Times New Roman" w:cs="Times New Roman"/>
          <w:color w:val="000000"/>
          <w:sz w:val="28"/>
          <w:szCs w:val="28"/>
        </w:rPr>
        <w:t>Техническая инвентаризация, изготовление технических планов и</w:t>
      </w:r>
      <w:r w:rsidR="00FA4782" w:rsidRPr="00260F3B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кадастровых паспортов на объекты находящиеся в муниципальной собственности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муниципальной программы «Управление  муниципальным имуществом  муниципально</w:t>
      </w:r>
      <w:r w:rsidR="00FA4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разовани</w:t>
      </w:r>
      <w:r w:rsidR="00FA4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spellStart"/>
      <w:r w:rsidR="00FA4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е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»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исполнитель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FA4782">
            <w:pPr>
              <w:widowControl w:val="0"/>
              <w:spacing w:after="0"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FA4782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(</w:t>
            </w:r>
            <w:r w:rsidR="00FA4782" w:rsidRPr="00CE3C83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мущественных и земельных отношений</w:t>
            </w:r>
            <w:proofErr w:type="gramStart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260F3B">
            <w:pPr>
              <w:widowControl w:val="0"/>
              <w:spacing w:after="0" w:line="3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FA4782">
            <w:pPr>
              <w:widowControl w:val="0"/>
              <w:spacing w:after="0" w:line="341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FA4782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26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ценка недвижимости, признание прав и регулирование отношений по муниципальной собственности, в том числе: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Техническая инвентаризация, оформление технических планов и кадастровых паспортов на объекты недвижимости, составляющие муниципальную казну, выявленные бесхозяйные объекты недвижимости, объекты, принимаемые в муниципальную собственность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убликация информационных сообщений в СМИ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пределение рыночной стоимости муниципальных объектов недвижимости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Определение рыночной ставки ежемесячной арендной платы за пользование недвижимым имуществом;</w:t>
            </w:r>
          </w:p>
          <w:p w:rsidR="00260F3B" w:rsidRPr="00260F3B" w:rsidRDefault="00260F3B" w:rsidP="00260F3B">
            <w:pPr>
              <w:widowControl w:val="0"/>
              <w:spacing w:after="0" w:line="34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0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учета муниципального имущества;</w:t>
            </w:r>
          </w:p>
          <w:p w:rsidR="00260F3B" w:rsidRPr="00260F3B" w:rsidRDefault="00260F3B" w:rsidP="00260F3B">
            <w:pPr>
              <w:widowControl w:val="0"/>
              <w:spacing w:after="0" w:line="341" w:lineRule="exact"/>
              <w:jc w:val="both"/>
              <w:rPr>
                <w:sz w:val="28"/>
                <w:szCs w:val="28"/>
              </w:rPr>
            </w:pPr>
            <w:r w:rsidRPr="00260F3B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полномочий согласно  Закону № 131-ФЗ от 06.10.2003 г. «Об общих принципах организации местного самоуправления в Российской Федерации».</w:t>
            </w:r>
          </w:p>
        </w:tc>
      </w:tr>
      <w:tr w:rsidR="00260F3B" w:rsidRPr="00260F3B" w:rsidTr="00260F3B">
        <w:trPr>
          <w:trHeight w:val="6757"/>
        </w:trPr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 своевременное проведение технической инвентаризации объектов недвижимого имущества, их государственная регистрация прав на недвижимое имущество;          полная инвентаризация объектов муниципальной собственности, списание;                                            оптимизация состава муниципального имущества поселения;                                                                        приватизация муниципального имущества, не участвующего в реализации полномочий, предусмотренных действующим законодательством;                                                          максимальное вовлечение объектов имущества поселения (зданий, строений, сооружений, движимого имущества) в хозяйственный оборот, в том числе предоставление в аренду, безвозмездное пользование;</w:t>
            </w:r>
            <w:proofErr w:type="gramEnd"/>
          </w:p>
          <w:p w:rsidR="00260F3B" w:rsidRPr="00260F3B" w:rsidRDefault="00260F3B" w:rsidP="00FA478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ание неналоговых поступлений в бюджет </w:t>
            </w:r>
            <w:proofErr w:type="spellStart"/>
            <w:r w:rsidR="00FA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тин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использования и приватизации муниципального имущества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индикаторы и показатели подпрограммы </w:t>
            </w:r>
          </w:p>
        </w:tc>
        <w:tc>
          <w:tcPr>
            <w:tcW w:w="6378" w:type="dxa"/>
            <w:hideMark/>
          </w:tcPr>
          <w:p w:rsidR="00260F3B" w:rsidRPr="00260F3B" w:rsidRDefault="00260F3B" w:rsidP="00FA4782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 неналоговых доходов бюджета </w:t>
            </w:r>
            <w:proofErr w:type="spellStart"/>
            <w:r w:rsidR="00FA4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сеев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 </w:t>
            </w:r>
            <w:proofErr w:type="spellStart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ветинского</w:t>
            </w:r>
            <w:proofErr w:type="spellEnd"/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айона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             оптимизация состава муниципального имущества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378" w:type="dxa"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подпрограммы не выделяются.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 подпрограммы 2014 – 2020 годы.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0F3B" w:rsidRPr="00260F3B" w:rsidTr="00260F3B">
        <w:trPr>
          <w:trHeight w:val="701"/>
        </w:trPr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подпрограммы 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Pr="002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ъем финансирования подпрограммы в 2014-2020 годах за счет средств местного бюджета составляет </w:t>
            </w:r>
            <w:r w:rsidR="004663B0" w:rsidRPr="004663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CE3C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4663B0" w:rsidRPr="004663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CE3C8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4 год – </w:t>
            </w:r>
            <w:r w:rsidR="004663B0" w:rsidRPr="004663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,0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5 год -  </w:t>
            </w:r>
            <w:r w:rsidR="00A55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1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год – </w:t>
            </w:r>
            <w:r w:rsidR="00A55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1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3,0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 3,</w:t>
            </w:r>
            <w:r w:rsidR="004663B0" w:rsidRPr="004663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4663B0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63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 3,5</w:t>
            </w:r>
            <w:r w:rsidR="00260F3B"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4663B0" w:rsidP="00260F3B">
            <w:pPr>
              <w:widowControl w:val="0"/>
              <w:spacing w:after="0" w:line="322" w:lineRule="exact"/>
              <w:jc w:val="both"/>
              <w:rPr>
                <w:sz w:val="28"/>
                <w:szCs w:val="28"/>
              </w:rPr>
            </w:pPr>
            <w:r w:rsidRPr="004663B0">
              <w:rPr>
                <w:sz w:val="28"/>
                <w:szCs w:val="28"/>
              </w:rPr>
              <w:t xml:space="preserve">     </w:t>
            </w:r>
            <w:r w:rsidRPr="004663B0">
              <w:rPr>
                <w:rFonts w:ascii="Times New Roman" w:hAnsi="Times New Roman" w:cs="Times New Roman"/>
                <w:sz w:val="28"/>
                <w:szCs w:val="28"/>
              </w:rPr>
              <w:t>2020 год -  3,5</w:t>
            </w:r>
            <w:r w:rsidR="00260F3B" w:rsidRPr="00260F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60F3B" w:rsidRPr="00260F3B">
              <w:rPr>
                <w:sz w:val="28"/>
                <w:szCs w:val="28"/>
              </w:rPr>
              <w:t>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FA4782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й документации, регистрация права муниципальной собственности на объекты находящиеся в реестре муниципального образования «</w:t>
            </w:r>
            <w:proofErr w:type="spellStart"/>
            <w:r w:rsidR="00FA4782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е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.</w:t>
            </w:r>
          </w:p>
        </w:tc>
      </w:tr>
    </w:tbl>
    <w:p w:rsidR="00260F3B" w:rsidRPr="00260F3B" w:rsidRDefault="00260F3B" w:rsidP="00260F3B">
      <w:pPr>
        <w:widowControl w:val="0"/>
        <w:autoSpaceDE w:val="0"/>
        <w:autoSpaceDN w:val="0"/>
        <w:adjustRightInd w:val="0"/>
        <w:spacing w:after="0" w:line="240" w:lineRule="auto"/>
        <w:ind w:left="360"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3B" w:rsidRPr="00260F3B" w:rsidRDefault="00713A37" w:rsidP="00260F3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2</w:t>
      </w:r>
      <w:r w:rsidR="004E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сферы реализации подпрограммы муниципальной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новной проблемой, стоящей перед Администрацией сельского поселения, является оформление права муниципальной собственности на объекты бесхозяйного имущества недвижимости в целях дальнейшей реализации полномочий, определенных Федеральным законом 131-ФЗ от 06.10.2003 «Об общих принципах организации местного самоуправления в Российской Федерации». Помимо этого, перед Администрацией сельского поселения ставится задача оформления объектов недвижимого имущества, входящего в реестр муниципальной собственности, в органах юстиции. Наличие кадастрового паспорта на объект недвижимости является обязательным требованием при проведении государственной регистрации права муниципальной собственности,  оформления земельного участка под объектом недвижимости. 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требность проведения технической инвентаризации объектов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аренду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жимое имущество и сделок с ним»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регистрации объектов недвижимости в органах юстиции требуется проведение паспортизации с целью уточнения технических характеристик объекта и изготовление кадастровых паспортов.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 6.3</w:t>
      </w:r>
      <w:r w:rsidR="004E61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показатели (индикаторы), основные ожидаемые  конечные результаты, сроки и этапы реализации подпрограммы муниципальной программы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формить техническую документацию и право муниципальной собственности на объекты недвижимости, энергоснабжения, коммунальной инфраструктуры, передать объекты в установленном законом порядке специализированным организациям для эффективной их эксплуатации по целевому назначению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работу по обеспечению полного учета всех </w:t>
      </w:r>
      <w:proofErr w:type="spellStart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инвентаризированных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ов недвижимости на территории </w:t>
      </w:r>
      <w:proofErr w:type="spellStart"/>
      <w:r w:rsid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 6.4</w:t>
      </w:r>
      <w:r w:rsidR="004E61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основных мероприятий подпрограммы</w:t>
      </w:r>
    </w:p>
    <w:p w:rsidR="00260F3B" w:rsidRPr="00260F3B" w:rsidRDefault="00260F3B" w:rsidP="00260F3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 целей и решения задач подпрограммы муниципальной программы обеспечивается путем выполнения основных мероприятий.</w:t>
      </w: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новные мероприятия:</w:t>
      </w:r>
    </w:p>
    <w:p w:rsidR="00260F3B" w:rsidRPr="00260F3B" w:rsidRDefault="00260F3B" w:rsidP="00DE63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полнение работ по технической инвентаризации и паспортизации, изготовление технических планов на объекты имущества числящихся в реестре; </w:t>
      </w:r>
    </w:p>
    <w:p w:rsidR="00260F3B" w:rsidRPr="00260F3B" w:rsidRDefault="00260F3B" w:rsidP="00DE63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бликация информационных сообщений в СМИ;</w:t>
      </w:r>
    </w:p>
    <w:p w:rsidR="00260F3B" w:rsidRPr="00260F3B" w:rsidRDefault="00260F3B" w:rsidP="00DE638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зависимая оценка объектов недвижимости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 6.5</w:t>
      </w:r>
      <w:r w:rsidR="004E61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формация по ресурсному обеспечению подпрограммы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реализации подпрограммы муниципальной программы осуществляется за счет средств бюджета </w:t>
      </w:r>
      <w:proofErr w:type="spellStart"/>
      <w:r w:rsidR="00FA478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тинского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2C6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ъем финансирования подпрограммы в 2014-2020 годах за счет средств местного бюджета 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ляет 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E3C83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E3C83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: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754276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-  </w:t>
      </w:r>
      <w:r w:rsidR="00CE3C83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E3C83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CE3C83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6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3,0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-  3,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754276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3,5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754276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-  3,5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расходах бюджета </w:t>
      </w:r>
      <w:proofErr w:type="spellStart"/>
      <w:r w:rsidR="00FA478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на реализацию муниципальной подпрограммы содержатся в приложении 3 к муниципальной программе.</w:t>
      </w:r>
    </w:p>
    <w:p w:rsidR="00713A37" w:rsidRDefault="00713A37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13A37" w:rsidRDefault="00713A37" w:rsidP="004E6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 7.</w:t>
      </w:r>
      <w:r w:rsidR="004E61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программа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«Межевание земельных участков и постановка</w:t>
      </w:r>
    </w:p>
    <w:p w:rsidR="00260F3B" w:rsidRPr="00260F3B" w:rsidRDefault="00260F3B" w:rsidP="004E6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х на кадастровый учёт»</w:t>
      </w:r>
    </w:p>
    <w:p w:rsidR="00260F3B" w:rsidRPr="00260F3B" w:rsidRDefault="00260F3B" w:rsidP="00260F3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713A37" w:rsidP="00713A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 7.1</w:t>
      </w:r>
      <w:r w:rsidR="004E61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аспорт п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программы «Межевание земельных участков и постановка их на кадастровый учёт» муниципальной программы «Управление и распоряжение муниципальным имуществом в муниципальном образовании «</w:t>
      </w:r>
      <w:proofErr w:type="spellStart"/>
      <w:r w:rsidR="0008685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proofErr w:type="spellEnd"/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»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исполнитель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08685F">
            <w:pPr>
              <w:widowControl w:val="0"/>
              <w:spacing w:after="0" w:line="33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8685F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(</w:t>
            </w:r>
            <w:r w:rsidR="0008685F" w:rsidRPr="00CE3C83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мущественных и земельных отношений)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исполнители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260F3B">
            <w:pPr>
              <w:widowControl w:val="0"/>
              <w:spacing w:after="0" w:line="34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08685F">
            <w:pPr>
              <w:widowControl w:val="0"/>
              <w:spacing w:after="0" w:line="341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08685F" w:rsidRPr="00CE3C83">
              <w:rPr>
                <w:rFonts w:ascii="Times New Roman" w:hAnsi="Times New Roman" w:cs="Times New Roman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260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3C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260F3B" w:rsidRPr="00260F3B" w:rsidTr="00260F3B">
        <w:trPr>
          <w:trHeight w:val="1784"/>
        </w:trPr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Цели подпрограммы</w:t>
            </w:r>
          </w:p>
        </w:tc>
        <w:tc>
          <w:tcPr>
            <w:tcW w:w="6378" w:type="dxa"/>
            <w:hideMark/>
          </w:tcPr>
          <w:p w:rsidR="00260F3B" w:rsidRPr="00CE3C83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E3C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нвентаризация земель;</w:t>
            </w:r>
          </w:p>
          <w:p w:rsidR="00260F3B" w:rsidRPr="00CE3C83" w:rsidRDefault="00260F3B" w:rsidP="00260F3B">
            <w:pPr>
              <w:widowControl w:val="0"/>
              <w:spacing w:after="0"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леустроительные работы по межеванию земельных участков, подлежащих регистрации права муниципальной собственности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378" w:type="dxa"/>
            <w:hideMark/>
          </w:tcPr>
          <w:p w:rsidR="00260F3B" w:rsidRPr="00CE3C83" w:rsidRDefault="00260F3B" w:rsidP="0008685F">
            <w:pPr>
              <w:widowControl w:val="0"/>
              <w:spacing w:after="0" w:line="34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ходной части бюджета </w:t>
            </w:r>
            <w:proofErr w:type="spellStart"/>
            <w:r w:rsidR="0008685F"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тинского</w:t>
            </w:r>
            <w:proofErr w:type="spellEnd"/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основе эффективной сдачи в аренду и продажи земельных участков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евые индикаторы и показатели подпрограммы 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378" w:type="dxa"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реализации не выделяются.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4 – 2020 годы.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сурсное обеспечение подпрограммы </w:t>
            </w:r>
          </w:p>
        </w:tc>
        <w:tc>
          <w:tcPr>
            <w:tcW w:w="6378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 финансирования подпрограммы в 2014-2020 годах за счет средств местного бюджета составляет </w:t>
            </w:r>
            <w:r w:rsidR="00A55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A55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4 год – </w:t>
            </w:r>
            <w:r w:rsidR="00754276"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5 год -  </w:t>
            </w:r>
            <w:r w:rsidR="00A55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6 год – </w:t>
            </w:r>
            <w:r w:rsidR="00A55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7 год – </w:t>
            </w:r>
            <w:r w:rsidR="00754276"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 тыс. рублей;</w:t>
            </w:r>
          </w:p>
          <w:p w:rsidR="00260F3B" w:rsidRPr="00260F3B" w:rsidRDefault="00260F3B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18 год -  </w:t>
            </w:r>
            <w:r w:rsidR="00754276"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754276"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754276" w:rsidP="00260F3B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</w:t>
            </w:r>
            <w:r w:rsidR="00260F3B"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="00260F3B"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60F3B" w:rsidRPr="00260F3B" w:rsidRDefault="00260F3B" w:rsidP="00754276">
            <w:pPr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0 год -  </w:t>
            </w:r>
            <w:r w:rsidR="00754276"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754276" w:rsidRPr="0075427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</w:tc>
      </w:tr>
      <w:tr w:rsidR="00260F3B" w:rsidRPr="00260F3B" w:rsidTr="00260F3B">
        <w:tc>
          <w:tcPr>
            <w:tcW w:w="3369" w:type="dxa"/>
            <w:hideMark/>
          </w:tcPr>
          <w:p w:rsidR="00260F3B" w:rsidRPr="00260F3B" w:rsidRDefault="00260F3B" w:rsidP="00260F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60F3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жидаемые результаты реализации подпрограммы </w:t>
            </w:r>
          </w:p>
        </w:tc>
        <w:tc>
          <w:tcPr>
            <w:tcW w:w="6378" w:type="dxa"/>
            <w:hideMark/>
          </w:tcPr>
          <w:p w:rsidR="00260F3B" w:rsidRPr="00CE3C83" w:rsidRDefault="00260F3B" w:rsidP="003E6E51">
            <w:pPr>
              <w:widowControl w:val="0"/>
              <w:spacing w:after="0" w:line="32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лнение доходной части бюджета </w:t>
            </w:r>
            <w:proofErr w:type="spellStart"/>
            <w:r w:rsidR="004663B0"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сеевского</w:t>
            </w:r>
            <w:proofErr w:type="spellEnd"/>
            <w:r w:rsidRPr="00CE3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260F3B" w:rsidRPr="00260F3B" w:rsidRDefault="00260F3B" w:rsidP="00260F3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F3B" w:rsidRPr="00260F3B" w:rsidRDefault="00713A37" w:rsidP="00260F3B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2</w:t>
      </w:r>
      <w:r w:rsidR="004E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арактеристика сферы реализации подпрограммы</w:t>
      </w:r>
    </w:p>
    <w:p w:rsidR="00260F3B" w:rsidRPr="00260F3B" w:rsidRDefault="00260F3B" w:rsidP="00260F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ля осуществления регистрации права собственности на земельные участки за муниципальным образованием «</w:t>
      </w:r>
      <w:proofErr w:type="spellStart"/>
      <w:r w:rsidR="004663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е поселение» следует провести кадастровые работы по земельным участкам под объектами, находящимися в муниципальной собственности и теми объектами, которые в соответствии с действующим законодательством могут быть отнесены к собственности муниципального образования.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Раздел 7.3</w:t>
      </w:r>
      <w:r w:rsidR="004E61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показатели (индикаторы), основные ожидаемые  конечные результаты, сроки и этапы реализации подпрограммы</w:t>
      </w:r>
    </w:p>
    <w:p w:rsidR="00260F3B" w:rsidRPr="00260F3B" w:rsidRDefault="00260F3B" w:rsidP="00260F3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величение доходной части бюджета </w:t>
      </w:r>
      <w:proofErr w:type="spellStart"/>
      <w:r w:rsidR="004663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</w:t>
      </w:r>
      <w:proofErr w:type="spellStart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ветин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на основе эффективной сдачи в аренду и продажи земельных участков.</w:t>
      </w:r>
    </w:p>
    <w:p w:rsidR="00260F3B" w:rsidRPr="00260F3B" w:rsidRDefault="00260F3B" w:rsidP="00260F3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 7.4</w:t>
      </w:r>
      <w:r w:rsidR="004E613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0F3B"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основных мероприятий подпрограммы</w:t>
      </w:r>
    </w:p>
    <w:p w:rsidR="00260F3B" w:rsidRPr="00260F3B" w:rsidRDefault="00260F3B" w:rsidP="00260F3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жение целей и решения задач подпрограммы муниципальной программы обеспечивается путем выполнения основных мероприятий.</w:t>
      </w:r>
    </w:p>
    <w:p w:rsidR="00260F3B" w:rsidRPr="00260F3B" w:rsidRDefault="00260F3B" w:rsidP="00260F3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мероприятия:</w:t>
      </w:r>
    </w:p>
    <w:p w:rsidR="00260F3B" w:rsidRPr="00260F3B" w:rsidRDefault="00260F3B" w:rsidP="002C6149">
      <w:pPr>
        <w:tabs>
          <w:tab w:val="left" w:pos="709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жевание земельных участков.</w:t>
      </w:r>
    </w:p>
    <w:p w:rsidR="00260F3B" w:rsidRPr="00260F3B" w:rsidRDefault="00260F3B" w:rsidP="00260F3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713A37" w:rsidP="00260F3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дел 7.5</w:t>
      </w:r>
      <w:r w:rsidR="00260F3B"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Информация по ресурсному обеспечению подпрограммы</w:t>
      </w:r>
    </w:p>
    <w:p w:rsidR="00260F3B" w:rsidRPr="00260F3B" w:rsidRDefault="00260F3B" w:rsidP="00260F3B">
      <w:pPr>
        <w:suppressAutoHyphens/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ое обеспечение реализации подпрограммы муниципальной программы осуществляется за счет средств бюджета </w:t>
      </w:r>
      <w:proofErr w:type="spellStart"/>
      <w:r w:rsidR="004663B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тинского</w:t>
      </w:r>
      <w:proofErr w:type="spellEnd"/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260F3B" w:rsidRPr="00260F3B" w:rsidRDefault="00260F3B" w:rsidP="00260F3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ирования  подпрограммы в 2014-2020 годах составляет </w:t>
      </w:r>
      <w:r w:rsid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в том числе: 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4 год – 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5 год -  </w:t>
      </w:r>
      <w:r w:rsid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6 год – </w:t>
      </w:r>
      <w:r w:rsidR="00A55814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7 год – 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 -  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 – 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60F3B" w:rsidRPr="00260F3B" w:rsidRDefault="00260F3B" w:rsidP="00260F3B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од – 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54276" w:rsidRPr="0075427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260F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расходах бюджета </w:t>
      </w:r>
      <w:proofErr w:type="spellStart"/>
      <w:r w:rsidR="004663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осеевского</w:t>
      </w:r>
      <w:proofErr w:type="spellEnd"/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кого поселения на реализацию муниципальной подпрограммы содержатся в приложении № 3 к муниципальной программе.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пециалист первой категории </w:t>
      </w:r>
    </w:p>
    <w:p w:rsidR="00260F3B" w:rsidRPr="00260F3B" w:rsidRDefault="00260F3B" w:rsidP="00260F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60F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общим вопросам                                                            </w:t>
      </w:r>
      <w:r w:rsidR="004663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.В.</w:t>
      </w:r>
      <w:r w:rsidR="00DE63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4663B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рдыкова</w:t>
      </w:r>
      <w:proofErr w:type="spellEnd"/>
    </w:p>
    <w:p w:rsidR="00260F3B" w:rsidRPr="00260F3B" w:rsidRDefault="00260F3B" w:rsidP="00260F3B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  <w:lang w:eastAsia="ar-SA"/>
        </w:rPr>
        <w:sectPr w:rsidR="00260F3B" w:rsidRPr="00260F3B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</w:sectPr>
      </w:pP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Приложение № 1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к Муниципальной программе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сеевского</w:t>
      </w:r>
      <w:proofErr w:type="spellEnd"/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754276" w:rsidRPr="00754276" w:rsidRDefault="00DE6385" w:rsidP="00D930B8">
      <w:pPr>
        <w:tabs>
          <w:tab w:val="left" w:pos="10206"/>
          <w:tab w:val="left" w:pos="1034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754276"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Управление </w:t>
      </w:r>
      <w:proofErr w:type="gramStart"/>
      <w:r w:rsidR="00754276"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ым</w:t>
      </w:r>
      <w:proofErr w:type="gramEnd"/>
    </w:p>
    <w:p w:rsidR="00754276" w:rsidRPr="00754276" w:rsidRDefault="00D930B8" w:rsidP="00D930B8">
      <w:pPr>
        <w:tabs>
          <w:tab w:val="left" w:pos="9781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</w:t>
      </w:r>
      <w:r w:rsidR="00754276"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уществом  муниципально</w:t>
      </w:r>
      <w:r w:rsid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r w:rsidR="00754276"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</w:t>
      </w:r>
      <w:r w:rsid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="00754276"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осеевского</w:t>
      </w:r>
      <w:proofErr w:type="spell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»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показателях (индикаторах) муниципальной программы 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Управление муниципальным  имуществом  муницип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осеевское</w:t>
      </w:r>
      <w:proofErr w:type="spell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»</w:t>
      </w: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программ муниципальной программы и их значения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942"/>
        <w:gridCol w:w="1843"/>
        <w:gridCol w:w="1306"/>
        <w:gridCol w:w="1158"/>
        <w:gridCol w:w="125"/>
        <w:gridCol w:w="1114"/>
        <w:gridCol w:w="1144"/>
        <w:gridCol w:w="75"/>
        <w:gridCol w:w="1197"/>
        <w:gridCol w:w="1294"/>
        <w:gridCol w:w="1129"/>
      </w:tblGrid>
      <w:tr w:rsidR="00754276" w:rsidRPr="00754276" w:rsidTr="00754276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п 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 xml:space="preserve"> показателя </w:t>
            </w:r>
          </w:p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5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я показателя (</w:t>
            </w:r>
            <w:proofErr w:type="spellStart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ar-SA"/>
              </w:rPr>
              <w:t>з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по годам</w:t>
            </w:r>
          </w:p>
        </w:tc>
      </w:tr>
      <w:tr w:rsidR="00754276" w:rsidRPr="00754276" w:rsidTr="00754276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754276" w:rsidRPr="00754276" w:rsidTr="00754276">
        <w:trPr>
          <w:trHeight w:val="28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754276" w:rsidRPr="00754276" w:rsidTr="00754276">
        <w:trPr>
          <w:trHeight w:val="345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Управление муниципальным  имуществом  м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</w:t>
            </w: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</w:t>
            </w: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Федосеевское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ельское поселение»</w:t>
            </w:r>
          </w:p>
        </w:tc>
      </w:tr>
      <w:tr w:rsidR="00754276" w:rsidRPr="00754276" w:rsidTr="00754276">
        <w:trPr>
          <w:trHeight w:val="11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 «Количество изготовленной технической документации на объекты, находящиеся в муниципальной собств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</w:tr>
      <w:tr w:rsidR="00754276" w:rsidRPr="00754276" w:rsidTr="00754276">
        <w:trPr>
          <w:trHeight w:val="3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2 «Независимая оценка объектов недвижим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</w:tr>
      <w:tr w:rsidR="00754276" w:rsidRPr="00754276" w:rsidTr="00754276">
        <w:trPr>
          <w:trHeight w:val="34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3 «Количество  </w:t>
            </w:r>
            <w:proofErr w:type="spellStart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ёванных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607A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54276" w:rsidRPr="00754276" w:rsidTr="00754276"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программа 1. «Техническая инвентаризация и оформление кадастровых паспортов на объекты находящиеся в муниципальной собственности»</w:t>
            </w:r>
          </w:p>
        </w:tc>
      </w:tr>
      <w:tr w:rsidR="00754276" w:rsidRPr="00754276" w:rsidTr="00754276">
        <w:trPr>
          <w:trHeight w:val="98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1 «Количество изготовленной технической документации на объекты, находящиеся в муниципальной собств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</w:tr>
      <w:tr w:rsidR="00754276" w:rsidRPr="00754276" w:rsidTr="007542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2 «Независимая оценка объектов недвижим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6</w:t>
            </w:r>
          </w:p>
        </w:tc>
      </w:tr>
      <w:tr w:rsidR="00754276" w:rsidRPr="00754276" w:rsidTr="00754276"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дпрограмма 2.  «Межевание земельных участков и постановка их на кадастровый учёт»</w:t>
            </w:r>
          </w:p>
        </w:tc>
      </w:tr>
      <w:tr w:rsidR="00754276" w:rsidRPr="00754276" w:rsidTr="0075427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Количество </w:t>
            </w:r>
            <w:proofErr w:type="spellStart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ёванных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емельных участк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607AF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607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7607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</w:tbl>
    <w:p w:rsidR="00754276" w:rsidRPr="00754276" w:rsidRDefault="00754276" w:rsidP="00754276">
      <w:pPr>
        <w:tabs>
          <w:tab w:val="left" w:pos="13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Century Gothic" w:eastAsia="Times New Roman" w:hAnsi="Century Gothic" w:cs="Times New Roman"/>
          <w:color w:val="000000"/>
          <w:sz w:val="28"/>
          <w:szCs w:val="28"/>
          <w:lang w:eastAsia="ar-SA"/>
        </w:rPr>
        <w:lastRenderedPageBreak/>
        <w:tab/>
        <w:t xml:space="preserve">     </w:t>
      </w: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Приложение № 2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к Муниципальной программе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  <w:r w:rsidR="00DE63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spellStart"/>
      <w:r w:rsidR="007607A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сеевского</w:t>
      </w:r>
      <w:proofErr w:type="spellEnd"/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754276" w:rsidRPr="00754276" w:rsidRDefault="00754276" w:rsidP="007542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Управление </w:t>
      </w:r>
      <w:proofErr w:type="gramStart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ым</w:t>
      </w:r>
      <w:proofErr w:type="gram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уществом  муниципально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«</w:t>
      </w:r>
      <w:proofErr w:type="spellStart"/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осеевское</w:t>
      </w:r>
      <w:proofErr w:type="spell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»</w:t>
      </w:r>
    </w:p>
    <w:p w:rsidR="00754276" w:rsidRPr="00754276" w:rsidRDefault="00754276" w:rsidP="007542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Century Gothic" w:eastAsia="Times New Roman" w:hAnsi="Century Gothic" w:cs="Times New Roman"/>
          <w:color w:val="000000"/>
          <w:sz w:val="28"/>
          <w:szCs w:val="28"/>
          <w:lang w:eastAsia="ar-SA"/>
        </w:rPr>
      </w:pPr>
    </w:p>
    <w:p w:rsidR="00754276" w:rsidRPr="00754276" w:rsidRDefault="00754276" w:rsidP="007542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</w:t>
      </w:r>
    </w:p>
    <w:p w:rsidR="00754276" w:rsidRPr="00754276" w:rsidRDefault="00754276" w:rsidP="007542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методике расчета показателя (индикатора) муниципальной программы </w:t>
      </w:r>
      <w:proofErr w:type="spellStart"/>
      <w:r w:rsidR="007607A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сеевского</w:t>
      </w:r>
      <w:proofErr w:type="spellEnd"/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Управление  муниципальным  имуществом  муниципально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proofErr w:type="spellStart"/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осеевское</w:t>
      </w:r>
      <w:proofErr w:type="spell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»</w:t>
      </w:r>
    </w:p>
    <w:p w:rsidR="00754276" w:rsidRPr="00754276" w:rsidRDefault="00754276" w:rsidP="0075427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437"/>
        <w:gridCol w:w="1099"/>
        <w:gridCol w:w="5776"/>
        <w:gridCol w:w="3438"/>
      </w:tblGrid>
      <w:tr w:rsidR="00754276" w:rsidRPr="00754276" w:rsidTr="00754276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казателя (формула) и 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  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и  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используемые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 формуле)</w:t>
            </w:r>
          </w:p>
        </w:tc>
      </w:tr>
      <w:tr w:rsidR="00754276" w:rsidRPr="00754276" w:rsidTr="0075427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54276" w:rsidRPr="00754276" w:rsidTr="00754276">
        <w:trPr>
          <w:trHeight w:val="4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«Количество изготовленной технической документации на объекты находящиеся в муниципальной собственности»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5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 xml:space="preserve">Расчет показателя </w:t>
            </w:r>
            <w:proofErr w:type="gramStart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754276" w:rsidRPr="00754276">
              <w:tc>
                <w:tcPr>
                  <w:tcW w:w="882" w:type="dxa"/>
                  <w:vMerge w:val="restart"/>
                  <w:vAlign w:val="center"/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>П</w:t>
                  </w:r>
                  <w:proofErr w:type="gramEnd"/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vAlign w:val="center"/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*100% </w:t>
                  </w:r>
                </w:p>
              </w:tc>
            </w:tr>
            <w:tr w:rsidR="00754276" w:rsidRPr="00754276">
              <w:tc>
                <w:tcPr>
                  <w:tcW w:w="882" w:type="dxa"/>
                  <w:vMerge/>
                  <w:vAlign w:val="center"/>
                  <w:hideMark/>
                </w:tcPr>
                <w:p w:rsidR="00754276" w:rsidRPr="00754276" w:rsidRDefault="00754276" w:rsidP="00754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</w:t>
                  </w:r>
                  <w:proofErr w:type="spellStart"/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>П</w:t>
                  </w:r>
                  <w:r w:rsidRPr="00754276">
                    <w:rPr>
                      <w:rFonts w:ascii="Times New Roman" w:eastAsia="Times New Roman" w:hAnsi="Times New Roman" w:cs="Times New Roman"/>
                      <w:vertAlign w:val="subscript"/>
                      <w:lang w:eastAsia="ar-SA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vAlign w:val="center"/>
                  <w:hideMark/>
                </w:tcPr>
                <w:p w:rsidR="00754276" w:rsidRPr="00754276" w:rsidRDefault="00754276" w:rsidP="00754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754276" w:rsidRPr="00754276" w:rsidRDefault="00754276" w:rsidP="007542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 xml:space="preserve">При значении </w:t>
            </w:r>
            <w:proofErr w:type="gramStart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754276" w:rsidRPr="00754276" w:rsidRDefault="00754276" w:rsidP="007542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равно и больше 100 оценивается «эффективно»;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меньше 100 оценивается «неэффективно».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 показателя Ф - Количество изготовленной технической документации на объекты находящиеся в муниципальной собственности за отчетный год</w:t>
            </w:r>
          </w:p>
        </w:tc>
      </w:tr>
      <w:tr w:rsidR="00754276" w:rsidRPr="00754276" w:rsidTr="00754276">
        <w:trPr>
          <w:trHeight w:val="3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  <w:proofErr w:type="spellStart"/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427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з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  - по году соответствующему отчетному в таблице № 1</w:t>
            </w:r>
          </w:p>
        </w:tc>
      </w:tr>
      <w:tr w:rsidR="00754276" w:rsidRPr="00754276" w:rsidTr="00754276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«Количество </w:t>
            </w:r>
            <w:proofErr w:type="spellStart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ёванных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»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проценты</w:t>
            </w:r>
          </w:p>
        </w:tc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 xml:space="preserve">Расчет показателя </w:t>
            </w:r>
            <w:proofErr w:type="gramStart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946"/>
              <w:gridCol w:w="1514"/>
            </w:tblGrid>
            <w:tr w:rsidR="00754276" w:rsidRPr="00754276">
              <w:tc>
                <w:tcPr>
                  <w:tcW w:w="882" w:type="dxa"/>
                  <w:vMerge w:val="restart"/>
                  <w:vAlign w:val="center"/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proofErr w:type="gramStart"/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>П</w:t>
                  </w:r>
                  <w:proofErr w:type="gramEnd"/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=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vAlign w:val="center"/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*100% </w:t>
                  </w:r>
                </w:p>
              </w:tc>
            </w:tr>
            <w:tr w:rsidR="00754276" w:rsidRPr="00754276">
              <w:tc>
                <w:tcPr>
                  <w:tcW w:w="882" w:type="dxa"/>
                  <w:vMerge/>
                  <w:vAlign w:val="center"/>
                  <w:hideMark/>
                </w:tcPr>
                <w:p w:rsidR="00754276" w:rsidRPr="00754276" w:rsidRDefault="00754276" w:rsidP="00754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754276" w:rsidRPr="00754276" w:rsidRDefault="00754276" w:rsidP="00754276">
                  <w:pPr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 xml:space="preserve">   </w:t>
                  </w:r>
                  <w:proofErr w:type="spellStart"/>
                  <w:r w:rsidRPr="00754276">
                    <w:rPr>
                      <w:rFonts w:ascii="Times New Roman" w:eastAsia="Times New Roman" w:hAnsi="Times New Roman" w:cs="Times New Roman"/>
                      <w:lang w:eastAsia="ar-SA"/>
                    </w:rPr>
                    <w:t>П</w:t>
                  </w:r>
                  <w:r w:rsidRPr="00754276">
                    <w:rPr>
                      <w:rFonts w:ascii="Times New Roman" w:eastAsia="Times New Roman" w:hAnsi="Times New Roman" w:cs="Times New Roman"/>
                      <w:vertAlign w:val="subscript"/>
                      <w:lang w:eastAsia="ar-SA"/>
                    </w:rPr>
                    <w:t>з</w:t>
                  </w:r>
                  <w:proofErr w:type="spellEnd"/>
                </w:p>
              </w:tc>
              <w:tc>
                <w:tcPr>
                  <w:tcW w:w="1514" w:type="dxa"/>
                  <w:vMerge/>
                  <w:vAlign w:val="center"/>
                  <w:hideMark/>
                </w:tcPr>
                <w:p w:rsidR="00754276" w:rsidRPr="00754276" w:rsidRDefault="00754276" w:rsidP="007542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ar-SA"/>
                    </w:rPr>
                  </w:pPr>
                </w:p>
              </w:tc>
            </w:tr>
          </w:tbl>
          <w:p w:rsidR="00754276" w:rsidRPr="00754276" w:rsidRDefault="00754276" w:rsidP="007542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 xml:space="preserve">При значении </w:t>
            </w:r>
            <w:proofErr w:type="gramStart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754276" w:rsidRPr="00754276" w:rsidRDefault="00754276" w:rsidP="007542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равно и больше 100 оценивается «эффективно»;</w:t>
            </w:r>
          </w:p>
          <w:p w:rsidR="00754276" w:rsidRPr="00754276" w:rsidRDefault="00754276" w:rsidP="00754276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lang w:eastAsia="ar-SA"/>
              </w:rPr>
              <w:t>меньше 100 оценивается «неэффективно».</w:t>
            </w:r>
          </w:p>
        </w:tc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значение показателя Ф - Количество </w:t>
            </w:r>
            <w:proofErr w:type="spellStart"/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промежёванных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 земельных участков за отчетный год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показателя </w:t>
            </w:r>
            <w:proofErr w:type="spellStart"/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754276">
              <w:rPr>
                <w:rFonts w:ascii="Times New Roman" w:eastAsia="Times New Roman" w:hAnsi="Times New Roman" w:cs="Times New Roman"/>
                <w:vertAlign w:val="subscript"/>
                <w:lang w:eastAsia="ru-RU"/>
              </w:rPr>
              <w:t>з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  - по году соответствующему отчетному в таблице № 1</w:t>
            </w:r>
          </w:p>
        </w:tc>
      </w:tr>
    </w:tbl>
    <w:p w:rsidR="00754276" w:rsidRPr="00754276" w:rsidRDefault="00754276" w:rsidP="007542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607AF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Приложение № 3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к Муниципальной программе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="007607A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сеевского</w:t>
      </w:r>
      <w:proofErr w:type="spellEnd"/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</w:t>
      </w:r>
    </w:p>
    <w:p w:rsidR="00754276" w:rsidRPr="00754276" w:rsidRDefault="00754276" w:rsidP="0075427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Управление  </w:t>
      </w:r>
      <w:proofErr w:type="gramStart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ым</w:t>
      </w:r>
      <w:proofErr w:type="gram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муществом  </w:t>
      </w:r>
      <w:proofErr w:type="gramStart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униципально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proofErr w:type="gram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и </w:t>
      </w:r>
    </w:p>
    <w:p w:rsidR="00754276" w:rsidRPr="00754276" w:rsidRDefault="00754276" w:rsidP="007542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«</w:t>
      </w:r>
      <w:proofErr w:type="spellStart"/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осеевского</w:t>
      </w:r>
      <w:proofErr w:type="spell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»</w:t>
      </w:r>
    </w:p>
    <w:p w:rsidR="00754276" w:rsidRPr="00754276" w:rsidRDefault="00754276" w:rsidP="00754276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lang w:eastAsia="ar-SA"/>
        </w:rPr>
      </w:pPr>
    </w:p>
    <w:p w:rsidR="00754276" w:rsidRPr="00754276" w:rsidRDefault="00754276" w:rsidP="007542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ходы бюджета на реализацию муниципальной программы </w:t>
      </w:r>
      <w:proofErr w:type="spellStart"/>
      <w:r w:rsidR="007607AF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осеевского</w:t>
      </w:r>
      <w:proofErr w:type="spellEnd"/>
      <w:r w:rsidRPr="007542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 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Управление муниципальным  имуществом  муниципально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о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разовани</w:t>
      </w:r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</w:t>
      </w:r>
      <w:proofErr w:type="spellStart"/>
      <w:r w:rsidR="007607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едосеевское</w:t>
      </w:r>
      <w:proofErr w:type="spellEnd"/>
      <w:r w:rsidRPr="0075427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»</w:t>
      </w:r>
    </w:p>
    <w:p w:rsidR="00754276" w:rsidRPr="00754276" w:rsidRDefault="00754276" w:rsidP="007542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0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7"/>
        <w:gridCol w:w="2129"/>
        <w:gridCol w:w="1985"/>
        <w:gridCol w:w="567"/>
        <w:gridCol w:w="662"/>
        <w:gridCol w:w="612"/>
        <w:gridCol w:w="710"/>
        <w:gridCol w:w="989"/>
        <w:gridCol w:w="992"/>
        <w:gridCol w:w="993"/>
        <w:gridCol w:w="997"/>
        <w:gridCol w:w="993"/>
        <w:gridCol w:w="990"/>
        <w:gridCol w:w="994"/>
      </w:tblGrid>
      <w:tr w:rsidR="00754276" w:rsidRPr="00754276" w:rsidTr="00754276">
        <w:trPr>
          <w:trHeight w:val="9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   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 подпрограммы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униципальной  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>программы,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основного мероприятия,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полнитель, 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классификации 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9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Расходы  (тыс. руб.), годы</w:t>
            </w:r>
          </w:p>
        </w:tc>
      </w:tr>
      <w:tr w:rsidR="00754276" w:rsidRPr="00754276" w:rsidTr="00754276">
        <w:trPr>
          <w:trHeight w:val="17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РзПр</w:t>
            </w:r>
            <w:proofErr w:type="spellEnd"/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очередной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>финансовый год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первый год  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 xml:space="preserve">второй  год   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ланового </w:t>
            </w: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br/>
              <w:t>периода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</w:tr>
      <w:tr w:rsidR="00754276" w:rsidRPr="00754276" w:rsidTr="00754276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754276" w:rsidRPr="00754276" w:rsidTr="00754276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а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имуществом  муниципально</w:t>
            </w:r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ское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ского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  <w:r w:rsidR="00754276"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1D51BB">
            <w:pPr>
              <w:suppressAutoHyphens/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754276"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1D5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754276" w:rsidRPr="00754276" w:rsidTr="00754276">
        <w:trPr>
          <w:trHeight w:val="7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  <w:r w:rsidRPr="0075427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1D51BB" w:rsidRPr="001D5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ая инвентаризация, изготовление технических планов и </w:t>
            </w:r>
            <w:r w:rsidR="001D51BB" w:rsidRPr="001D51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 кадастровых паспортов на объекты находящиеся в муниципальной собственности</w:t>
            </w: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</w:t>
            </w:r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по технической инвентаризации, изготовлению техничес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планов</w:t>
            </w:r>
            <w:r w:rsidR="00A558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е </w:t>
            </w:r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х паспортов</w:t>
            </w: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ъекты имущества числящихся в реест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ского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A55814" w:rsidP="00A55814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754276"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A55814" w:rsidP="00A55814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754276"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</w:t>
            </w:r>
            <w:r w:rsidR="001D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</w:t>
            </w:r>
            <w:r w:rsidR="001D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suppressAutoHyphens/>
              <w:spacing w:after="0" w:line="240" w:lineRule="auto"/>
              <w:ind w:left="-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</w:t>
            </w:r>
            <w:r w:rsidR="001D5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754276" w:rsidRPr="00754276" w:rsidTr="00754276">
        <w:trPr>
          <w:trHeight w:val="115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4276" w:rsidRPr="00754276" w:rsidRDefault="00754276" w:rsidP="00754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онных сообщений в С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ского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ind w:left="-73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54276" w:rsidRPr="00754276" w:rsidTr="00754276">
        <w:trPr>
          <w:trHeight w:val="113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исимая оценка объектов недвижим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ского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ind w:left="-73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754276" w:rsidRPr="00754276" w:rsidTr="00754276">
        <w:trPr>
          <w:trHeight w:val="144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754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евание земельных участков и постановка их на кадастровый учёт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евание земельных участ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1D5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1D5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ского</w:t>
            </w:r>
            <w:proofErr w:type="spellEnd"/>
            <w:r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754276" w:rsidP="0075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27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ind w:left="-73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A55814" w:rsidP="001D5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A55814" w:rsidP="001D5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7542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1D5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1D5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276" w:rsidRPr="00754276" w:rsidRDefault="001D51BB" w:rsidP="001D51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754276" w:rsidRPr="007542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754276" w:rsidRPr="00754276" w:rsidRDefault="00754276" w:rsidP="00754276">
      <w:pPr>
        <w:suppressAutoHyphens/>
        <w:spacing w:after="0" w:line="240" w:lineRule="auto"/>
        <w:rPr>
          <w:rFonts w:ascii="Century Gothic" w:eastAsia="Times New Roman" w:hAnsi="Century Gothic" w:cs="Times New Roman"/>
          <w:color w:val="000000"/>
          <w:sz w:val="28"/>
          <w:szCs w:val="28"/>
          <w:lang w:eastAsia="ar-SA"/>
        </w:rPr>
      </w:pPr>
    </w:p>
    <w:p w:rsidR="0080041F" w:rsidRDefault="0080041F"/>
    <w:sectPr w:rsidR="0080041F" w:rsidSect="007542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301"/>
    <w:multiLevelType w:val="multilevel"/>
    <w:tmpl w:val="58A4F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42BB34A8"/>
    <w:multiLevelType w:val="hybridMultilevel"/>
    <w:tmpl w:val="B46E4DF6"/>
    <w:lvl w:ilvl="0" w:tplc="DA5A641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445" w:hanging="360"/>
      </w:pPr>
    </w:lvl>
    <w:lvl w:ilvl="2" w:tplc="0419001B">
      <w:start w:val="1"/>
      <w:numFmt w:val="lowerRoman"/>
      <w:lvlText w:val="%3."/>
      <w:lvlJc w:val="right"/>
      <w:pPr>
        <w:ind w:left="1165" w:hanging="180"/>
      </w:pPr>
    </w:lvl>
    <w:lvl w:ilvl="3" w:tplc="0419000F">
      <w:start w:val="1"/>
      <w:numFmt w:val="decimal"/>
      <w:lvlText w:val="%4."/>
      <w:lvlJc w:val="left"/>
      <w:pPr>
        <w:ind w:left="1885" w:hanging="360"/>
      </w:pPr>
    </w:lvl>
    <w:lvl w:ilvl="4" w:tplc="04190019">
      <w:start w:val="1"/>
      <w:numFmt w:val="lowerLetter"/>
      <w:lvlText w:val="%5."/>
      <w:lvlJc w:val="left"/>
      <w:pPr>
        <w:ind w:left="2605" w:hanging="360"/>
      </w:pPr>
    </w:lvl>
    <w:lvl w:ilvl="5" w:tplc="0419001B">
      <w:start w:val="1"/>
      <w:numFmt w:val="lowerRoman"/>
      <w:lvlText w:val="%6."/>
      <w:lvlJc w:val="right"/>
      <w:pPr>
        <w:ind w:left="3325" w:hanging="180"/>
      </w:pPr>
    </w:lvl>
    <w:lvl w:ilvl="6" w:tplc="0419000F">
      <w:start w:val="1"/>
      <w:numFmt w:val="decimal"/>
      <w:lvlText w:val="%7."/>
      <w:lvlJc w:val="left"/>
      <w:pPr>
        <w:ind w:left="4045" w:hanging="360"/>
      </w:pPr>
    </w:lvl>
    <w:lvl w:ilvl="7" w:tplc="04190019">
      <w:start w:val="1"/>
      <w:numFmt w:val="lowerLetter"/>
      <w:lvlText w:val="%8."/>
      <w:lvlJc w:val="left"/>
      <w:pPr>
        <w:ind w:left="4765" w:hanging="360"/>
      </w:pPr>
    </w:lvl>
    <w:lvl w:ilvl="8" w:tplc="0419001B">
      <w:start w:val="1"/>
      <w:numFmt w:val="lowerRoman"/>
      <w:lvlText w:val="%9."/>
      <w:lvlJc w:val="right"/>
      <w:pPr>
        <w:ind w:left="5485" w:hanging="180"/>
      </w:pPr>
    </w:lvl>
  </w:abstractNum>
  <w:abstractNum w:abstractNumId="2">
    <w:nsid w:val="7E780CC2"/>
    <w:multiLevelType w:val="multilevel"/>
    <w:tmpl w:val="6750CE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E6"/>
    <w:rsid w:val="00076E9B"/>
    <w:rsid w:val="0008685F"/>
    <w:rsid w:val="000F296B"/>
    <w:rsid w:val="001659B9"/>
    <w:rsid w:val="001C06E6"/>
    <w:rsid w:val="001D51BB"/>
    <w:rsid w:val="002331F9"/>
    <w:rsid w:val="00257A3E"/>
    <w:rsid w:val="00260F3B"/>
    <w:rsid w:val="002C6149"/>
    <w:rsid w:val="00313C58"/>
    <w:rsid w:val="0032772D"/>
    <w:rsid w:val="003E6E51"/>
    <w:rsid w:val="004165C5"/>
    <w:rsid w:val="004663B0"/>
    <w:rsid w:val="004A2910"/>
    <w:rsid w:val="004E6131"/>
    <w:rsid w:val="00565EF5"/>
    <w:rsid w:val="006759D5"/>
    <w:rsid w:val="00713A37"/>
    <w:rsid w:val="00713D9E"/>
    <w:rsid w:val="007405EF"/>
    <w:rsid w:val="00754276"/>
    <w:rsid w:val="007607AF"/>
    <w:rsid w:val="0080041F"/>
    <w:rsid w:val="008069D6"/>
    <w:rsid w:val="008B317A"/>
    <w:rsid w:val="008D57EE"/>
    <w:rsid w:val="00903048"/>
    <w:rsid w:val="00945CD4"/>
    <w:rsid w:val="009E2235"/>
    <w:rsid w:val="00A03369"/>
    <w:rsid w:val="00A55814"/>
    <w:rsid w:val="00A863A2"/>
    <w:rsid w:val="00AD0383"/>
    <w:rsid w:val="00B67027"/>
    <w:rsid w:val="00C24EDE"/>
    <w:rsid w:val="00CE3C83"/>
    <w:rsid w:val="00D930B8"/>
    <w:rsid w:val="00DC5B57"/>
    <w:rsid w:val="00DE6385"/>
    <w:rsid w:val="00E87603"/>
    <w:rsid w:val="00EC7D83"/>
    <w:rsid w:val="00EE4C42"/>
    <w:rsid w:val="00FA4782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E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F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4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B86F-4E8F-47D5-B215-1A8618F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Федосеевка</cp:lastModifiedBy>
  <cp:revision>23</cp:revision>
  <cp:lastPrinted>2014-08-04T07:10:00Z</cp:lastPrinted>
  <dcterms:created xsi:type="dcterms:W3CDTF">2014-07-14T06:16:00Z</dcterms:created>
  <dcterms:modified xsi:type="dcterms:W3CDTF">2014-08-04T07:10:00Z</dcterms:modified>
</cp:coreProperties>
</file>